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4958" w14:textId="07B9624F" w:rsidR="004F65E3" w:rsidRDefault="004F65E3" w:rsidP="004F65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>Assignment-</w:t>
      </w:r>
      <w:r>
        <w:rPr>
          <w:rFonts w:ascii="Times New Roman" w:hAnsi="Times New Roman" w:cs="Times New Roman"/>
          <w:sz w:val="72"/>
          <w:szCs w:val="72"/>
        </w:rPr>
        <w:t>4</w:t>
      </w:r>
    </w:p>
    <w:p w14:paraId="4EB07D59" w14:textId="77777777" w:rsidR="004F65E3" w:rsidRDefault="004F65E3" w:rsidP="004F65E3">
      <w:pPr>
        <w:rPr>
          <w:rFonts w:ascii="Arial Narrow" w:hAnsi="Arial Narrow" w:cs="Times New Roman"/>
          <w:sz w:val="40"/>
          <w:szCs w:val="40"/>
        </w:rPr>
      </w:pPr>
      <w:proofErr w:type="gramStart"/>
      <w:r>
        <w:rPr>
          <w:rFonts w:ascii="Arial Narrow" w:hAnsi="Arial Narrow" w:cs="Times New Roman"/>
          <w:sz w:val="40"/>
          <w:szCs w:val="40"/>
        </w:rPr>
        <w:t>Name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Akshaya Subramanian</w:t>
      </w:r>
      <w:r>
        <w:rPr>
          <w:rFonts w:ascii="Arial Narrow" w:hAnsi="Arial Narrow" w:cs="Times New Roman"/>
          <w:sz w:val="40"/>
          <w:szCs w:val="40"/>
        </w:rPr>
        <w:tab/>
      </w:r>
      <w:r>
        <w:rPr>
          <w:rFonts w:ascii="Arial Narrow" w:hAnsi="Arial Narrow" w:cs="Times New Roman"/>
          <w:sz w:val="40"/>
          <w:szCs w:val="40"/>
        </w:rPr>
        <w:tab/>
      </w:r>
      <w:r>
        <w:rPr>
          <w:rFonts w:ascii="Arial Narrow" w:hAnsi="Arial Narrow" w:cs="Times New Roman"/>
          <w:sz w:val="40"/>
          <w:szCs w:val="40"/>
        </w:rPr>
        <w:tab/>
      </w:r>
      <w:r>
        <w:rPr>
          <w:rFonts w:ascii="Arial Narrow" w:hAnsi="Arial Narrow" w:cs="Times New Roman"/>
          <w:sz w:val="40"/>
          <w:szCs w:val="40"/>
        </w:rPr>
        <w:tab/>
      </w:r>
    </w:p>
    <w:p w14:paraId="63C5AB01" w14:textId="77777777" w:rsidR="004F65E3" w:rsidRDefault="004F65E3" w:rsidP="004F65E3">
      <w:pPr>
        <w:rPr>
          <w:rFonts w:ascii="Arial Narrow" w:hAnsi="Arial Narrow" w:cs="Times New Roman"/>
          <w:sz w:val="40"/>
          <w:szCs w:val="40"/>
        </w:rPr>
      </w:pPr>
      <w:r>
        <w:rPr>
          <w:rFonts w:ascii="Arial Narrow" w:hAnsi="Arial Narrow" w:cs="Times New Roman"/>
          <w:sz w:val="40"/>
          <w:szCs w:val="40"/>
        </w:rPr>
        <w:t>USN</w:t>
      </w:r>
      <w:proofErr w:type="gramStart"/>
      <w:r>
        <w:rPr>
          <w:rFonts w:ascii="Arial Narrow" w:hAnsi="Arial Narrow" w:cs="Times New Roman"/>
          <w:sz w:val="40"/>
          <w:szCs w:val="40"/>
        </w:rPr>
        <w:tab/>
        <w:t xml:space="preserve">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1JT18IS007</w:t>
      </w:r>
    </w:p>
    <w:p w14:paraId="313E1FE1" w14:textId="3442B14A" w:rsidR="004F65E3" w:rsidRDefault="004F65E3" w:rsidP="004F65E3">
      <w:pPr>
        <w:rPr>
          <w:rFonts w:ascii="Arial Narrow" w:hAnsi="Arial Narrow" w:cs="Times New Roman"/>
          <w:sz w:val="40"/>
          <w:szCs w:val="40"/>
        </w:rPr>
      </w:pPr>
      <w:proofErr w:type="gramStart"/>
      <w:r>
        <w:rPr>
          <w:rFonts w:ascii="Arial Narrow" w:hAnsi="Arial Narrow" w:cs="Times New Roman"/>
          <w:sz w:val="40"/>
          <w:szCs w:val="40"/>
        </w:rPr>
        <w:t>Date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</w:t>
      </w:r>
      <w:r>
        <w:rPr>
          <w:rFonts w:ascii="Arial Narrow" w:hAnsi="Arial Narrow" w:cs="Times New Roman"/>
          <w:sz w:val="40"/>
          <w:szCs w:val="40"/>
        </w:rPr>
        <w:t>19</w:t>
      </w:r>
      <w:r>
        <w:rPr>
          <w:rFonts w:ascii="Arial Narrow" w:hAnsi="Arial Narrow" w:cs="Times New Roman"/>
          <w:sz w:val="40"/>
          <w:szCs w:val="40"/>
        </w:rPr>
        <w:t xml:space="preserve"> May 2021</w:t>
      </w:r>
    </w:p>
    <w:p w14:paraId="4DC25FB4" w14:textId="7CA7749A" w:rsidR="004F65E3" w:rsidRDefault="004F65E3" w:rsidP="004F65E3">
      <w:pPr>
        <w:jc w:val="both"/>
        <w:rPr>
          <w:rFonts w:ascii="Arial Narrow" w:hAnsi="Arial Narrow" w:cs="Times New Roman"/>
          <w:sz w:val="44"/>
          <w:szCs w:val="44"/>
          <w:u w:val="single"/>
        </w:rPr>
      </w:pPr>
      <w:proofErr w:type="spellStart"/>
      <w:proofErr w:type="gramStart"/>
      <w:r>
        <w:rPr>
          <w:rFonts w:ascii="Arial Narrow" w:hAnsi="Arial Narrow" w:cs="Times New Roman"/>
          <w:sz w:val="40"/>
          <w:szCs w:val="40"/>
        </w:rPr>
        <w:t>Github</w:t>
      </w:r>
      <w:proofErr w:type="spellEnd"/>
      <w:r>
        <w:rPr>
          <w:rFonts w:ascii="Arial Narrow" w:hAnsi="Arial Narrow" w:cs="Times New Roman"/>
          <w:sz w:val="40"/>
          <w:szCs w:val="40"/>
        </w:rPr>
        <w:t xml:space="preserve">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</w:t>
      </w:r>
      <w:hyperlink r:id="rId7" w:history="1">
        <w:r w:rsidRPr="00010E68">
          <w:rPr>
            <w:rStyle w:val="Hyperlink"/>
            <w:rFonts w:ascii="Arial Narrow" w:hAnsi="Arial Narrow" w:cs="Times New Roman"/>
            <w:sz w:val="44"/>
            <w:szCs w:val="44"/>
          </w:rPr>
          <w:t>https://github.com/Akshayajitwta/Webtech</w:t>
        </w:r>
      </w:hyperlink>
    </w:p>
    <w:p w14:paraId="54C3F108" w14:textId="77777777" w:rsidR="004F65E3" w:rsidRDefault="004F65E3" w:rsidP="004F65E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F932B89" w14:textId="63339AB1" w:rsidR="00AB249D" w:rsidRPr="004F65E3" w:rsidRDefault="00AB249D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65E3">
        <w:rPr>
          <w:rFonts w:ascii="Times New Roman" w:hAnsi="Times New Roman" w:cs="Times New Roman"/>
          <w:b/>
          <w:bCs/>
          <w:sz w:val="36"/>
          <w:szCs w:val="36"/>
        </w:rPr>
        <w:t>Program-4: Develop and demonstrate a HTML5 file that includes</w:t>
      </w:r>
    </w:p>
    <w:p w14:paraId="6BF9E76E" w14:textId="77777777" w:rsidR="00AB249D" w:rsidRPr="004F65E3" w:rsidRDefault="00AB249D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65E3">
        <w:rPr>
          <w:rFonts w:ascii="Times New Roman" w:hAnsi="Times New Roman" w:cs="Times New Roman"/>
          <w:b/>
          <w:bCs/>
          <w:sz w:val="36"/>
          <w:szCs w:val="36"/>
        </w:rPr>
        <w:t>JavaScript script that uses functions for the following problems:</w:t>
      </w:r>
    </w:p>
    <w:p w14:paraId="6D305DCB" w14:textId="77777777" w:rsidR="00AB249D" w:rsidRPr="004F65E3" w:rsidRDefault="00AB249D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65E3">
        <w:rPr>
          <w:rFonts w:ascii="Times New Roman" w:hAnsi="Times New Roman" w:cs="Times New Roman"/>
          <w:b/>
          <w:bCs/>
          <w:sz w:val="36"/>
          <w:szCs w:val="36"/>
        </w:rPr>
        <w:t>a. Parameter: A string</w:t>
      </w:r>
    </w:p>
    <w:p w14:paraId="738B383E" w14:textId="77777777" w:rsidR="00AB249D" w:rsidRPr="004F65E3" w:rsidRDefault="00AB249D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65E3">
        <w:rPr>
          <w:rFonts w:ascii="Times New Roman" w:hAnsi="Times New Roman" w:cs="Times New Roman"/>
          <w:b/>
          <w:bCs/>
          <w:sz w:val="36"/>
          <w:szCs w:val="36"/>
        </w:rPr>
        <w:t>b. Output: The position in the string of the left-most vowel</w:t>
      </w:r>
    </w:p>
    <w:p w14:paraId="3EF99A56" w14:textId="77777777" w:rsidR="00AB249D" w:rsidRPr="004F65E3" w:rsidRDefault="00AB249D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65E3">
        <w:rPr>
          <w:rFonts w:ascii="Times New Roman" w:hAnsi="Times New Roman" w:cs="Times New Roman"/>
          <w:b/>
          <w:bCs/>
          <w:sz w:val="36"/>
          <w:szCs w:val="36"/>
        </w:rPr>
        <w:t>c. Parameter: A number</w:t>
      </w:r>
    </w:p>
    <w:p w14:paraId="329FCB8D" w14:textId="1F7DF5BA" w:rsidR="00E23FFC" w:rsidRDefault="00AB249D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F65E3">
        <w:rPr>
          <w:rFonts w:ascii="Times New Roman" w:hAnsi="Times New Roman" w:cs="Times New Roman"/>
          <w:b/>
          <w:bCs/>
          <w:sz w:val="36"/>
          <w:szCs w:val="36"/>
        </w:rPr>
        <w:t>d. Output: The number with its digits in the reverse order</w:t>
      </w:r>
    </w:p>
    <w:p w14:paraId="3E4896BE" w14:textId="01CBDD61" w:rsid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031E72A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>&lt;!DOCTYPE HTML&gt;</w:t>
      </w:r>
    </w:p>
    <w:p w14:paraId="657DE430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&lt;html&gt;</w:t>
      </w:r>
    </w:p>
    <w:p w14:paraId="29A7EC8A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&lt;head&gt;&lt;title&gt;Program-4&lt;/title&gt;&lt;/head&gt;</w:t>
      </w:r>
    </w:p>
    <w:p w14:paraId="2A2A4193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&lt;body&gt;</w:t>
      </w:r>
    </w:p>
    <w:p w14:paraId="32227D45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&lt;script type="text/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>"&gt;</w:t>
      </w:r>
    </w:p>
    <w:p w14:paraId="702C83E0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var str = </w:t>
      </w:r>
      <w:proofErr w:type="gramStart"/>
      <w:r w:rsidRPr="004F65E3">
        <w:rPr>
          <w:rFonts w:ascii="Times New Roman" w:hAnsi="Times New Roman" w:cs="Times New Roman"/>
          <w:sz w:val="32"/>
          <w:szCs w:val="32"/>
        </w:rPr>
        <w:t>prompt(</w:t>
      </w:r>
      <w:proofErr w:type="gramEnd"/>
      <w:r w:rsidRPr="004F65E3">
        <w:rPr>
          <w:rFonts w:ascii="Times New Roman" w:hAnsi="Times New Roman" w:cs="Times New Roman"/>
          <w:sz w:val="32"/>
          <w:szCs w:val="32"/>
        </w:rPr>
        <w:t>"Enter the Input", "");</w:t>
      </w:r>
    </w:p>
    <w:p w14:paraId="76CC10F9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if </w:t>
      </w:r>
      <w:proofErr w:type="gramStart"/>
      <w:r w:rsidRPr="004F65E3">
        <w:rPr>
          <w:rFonts w:ascii="Times New Roman" w:hAnsi="Times New Roman" w:cs="Times New Roman"/>
          <w:sz w:val="32"/>
          <w:szCs w:val="32"/>
        </w:rPr>
        <w:t>(!(</w:t>
      </w:r>
      <w:proofErr w:type="spellStart"/>
      <w:proofErr w:type="gramEnd"/>
      <w:r w:rsidRPr="004F65E3">
        <w:rPr>
          <w:rFonts w:ascii="Times New Roman" w:hAnsi="Times New Roman" w:cs="Times New Roman"/>
          <w:sz w:val="32"/>
          <w:szCs w:val="32"/>
        </w:rPr>
        <w:t>isNaN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>(str))) //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isNaN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means is Not a Number</w:t>
      </w:r>
    </w:p>
    <w:p w14:paraId="0DB4102E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4FDD6198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var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, rev = </w:t>
      </w:r>
      <w:proofErr w:type="gramStart"/>
      <w:r w:rsidRPr="004F65E3">
        <w:rPr>
          <w:rFonts w:ascii="Times New Roman" w:hAnsi="Times New Roman" w:cs="Times New Roman"/>
          <w:sz w:val="32"/>
          <w:szCs w:val="32"/>
        </w:rPr>
        <w:t>0,remainder</w:t>
      </w:r>
      <w:proofErr w:type="gramEnd"/>
      <w:r w:rsidRPr="004F65E3">
        <w:rPr>
          <w:rFonts w:ascii="Times New Roman" w:hAnsi="Times New Roman" w:cs="Times New Roman"/>
          <w:sz w:val="32"/>
          <w:szCs w:val="32"/>
        </w:rPr>
        <w:t>;</w:t>
      </w:r>
    </w:p>
    <w:p w14:paraId="7AF5D67D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parseInt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>(str);</w:t>
      </w:r>
    </w:p>
    <w:p w14:paraId="4432642F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while (</w:t>
      </w:r>
      <w:proofErr w:type="spellStart"/>
      <w:proofErr w:type="gramStart"/>
      <w:r w:rsidRPr="004F65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Pr="004F65E3">
        <w:rPr>
          <w:rFonts w:ascii="Times New Roman" w:hAnsi="Times New Roman" w:cs="Times New Roman"/>
          <w:sz w:val="32"/>
          <w:szCs w:val="32"/>
        </w:rPr>
        <w:t>= 0)</w:t>
      </w:r>
    </w:p>
    <w:p w14:paraId="5C3A32C5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{</w:t>
      </w:r>
    </w:p>
    <w:p w14:paraId="3FBA8549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remainder =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% 10;</w:t>
      </w:r>
    </w:p>
    <w:p w14:paraId="71981390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F65E3">
        <w:rPr>
          <w:rFonts w:ascii="Times New Roman" w:hAnsi="Times New Roman" w:cs="Times New Roman"/>
          <w:sz w:val="32"/>
          <w:szCs w:val="32"/>
        </w:rPr>
        <w:t>parseInt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4F65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/ 10);</w:t>
      </w:r>
    </w:p>
    <w:p w14:paraId="7233778A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rev = rev * 10 + remainder;</w:t>
      </w:r>
    </w:p>
    <w:p w14:paraId="3B7DEFA1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}</w:t>
      </w:r>
    </w:p>
    <w:p w14:paraId="695ECF20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4F65E3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4F65E3">
        <w:rPr>
          <w:rFonts w:ascii="Times New Roman" w:hAnsi="Times New Roman" w:cs="Times New Roman"/>
          <w:sz w:val="32"/>
          <w:szCs w:val="32"/>
        </w:rPr>
        <w:t>"Reverse of " + str + " is " + rev);</w:t>
      </w:r>
    </w:p>
    <w:p w14:paraId="753CDE15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}</w:t>
      </w:r>
    </w:p>
    <w:p w14:paraId="3B20B534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D4632E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else</w:t>
      </w:r>
    </w:p>
    <w:p w14:paraId="1EEDCD01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DE6B6B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{</w:t>
      </w:r>
    </w:p>
    <w:p w14:paraId="26CBA95C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str = </w:t>
      </w:r>
      <w:proofErr w:type="spellStart"/>
      <w:proofErr w:type="gramStart"/>
      <w:r w:rsidRPr="004F65E3">
        <w:rPr>
          <w:rFonts w:ascii="Times New Roman" w:hAnsi="Times New Roman" w:cs="Times New Roman"/>
          <w:sz w:val="32"/>
          <w:szCs w:val="32"/>
        </w:rPr>
        <w:t>str.toUpperCase</w:t>
      </w:r>
      <w:proofErr w:type="spellEnd"/>
      <w:proofErr w:type="gramEnd"/>
      <w:r w:rsidRPr="004F65E3">
        <w:rPr>
          <w:rFonts w:ascii="Times New Roman" w:hAnsi="Times New Roman" w:cs="Times New Roman"/>
          <w:sz w:val="32"/>
          <w:szCs w:val="32"/>
        </w:rPr>
        <w:t>();</w:t>
      </w:r>
    </w:p>
    <w:p w14:paraId="6E2CFED1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for (var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proofErr w:type="gramStart"/>
      <w:r w:rsidRPr="004F65E3">
        <w:rPr>
          <w:rFonts w:ascii="Times New Roman" w:hAnsi="Times New Roman" w:cs="Times New Roman"/>
          <w:sz w:val="32"/>
          <w:szCs w:val="32"/>
        </w:rPr>
        <w:t>str.length</w:t>
      </w:r>
      <w:proofErr w:type="spellEnd"/>
      <w:proofErr w:type="gramEnd"/>
      <w:r w:rsidRPr="004F65E3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>++) //0,1,2,3</w:t>
      </w:r>
    </w:p>
    <w:p w14:paraId="4F38944E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  {</w:t>
      </w:r>
    </w:p>
    <w:p w14:paraId="489E6241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    var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chr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F65E3">
        <w:rPr>
          <w:rFonts w:ascii="Times New Roman" w:hAnsi="Times New Roman" w:cs="Times New Roman"/>
          <w:sz w:val="32"/>
          <w:szCs w:val="32"/>
        </w:rPr>
        <w:t>str.charAt</w:t>
      </w:r>
      <w:proofErr w:type="spellEnd"/>
      <w:proofErr w:type="gramEnd"/>
      <w:r w:rsidRPr="004F65E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>);</w:t>
      </w:r>
    </w:p>
    <w:p w14:paraId="7F2C435B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    if (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chr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= 'A' ||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chr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= 'E' ||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chr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= 'I' ||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chr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= 'O' || 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chr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== 'U')</w:t>
      </w:r>
    </w:p>
    <w:p w14:paraId="602101E7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6D52E0E5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  }</w:t>
      </w:r>
    </w:p>
    <w:p w14:paraId="1F8A9333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proofErr w:type="gramStart"/>
      <w:r w:rsidRPr="004F65E3">
        <w:rPr>
          <w:rFonts w:ascii="Times New Roman" w:hAnsi="Times New Roman" w:cs="Times New Roman"/>
          <w:sz w:val="32"/>
          <w:szCs w:val="32"/>
        </w:rPr>
        <w:t>str.length</w:t>
      </w:r>
      <w:proofErr w:type="spellEnd"/>
      <w:proofErr w:type="gramEnd"/>
      <w:r w:rsidRPr="004F65E3">
        <w:rPr>
          <w:rFonts w:ascii="Times New Roman" w:hAnsi="Times New Roman" w:cs="Times New Roman"/>
          <w:sz w:val="32"/>
          <w:szCs w:val="32"/>
        </w:rPr>
        <w:t>)</w:t>
      </w:r>
    </w:p>
    <w:p w14:paraId="223DD57C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Pr="004F65E3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4F65E3">
        <w:rPr>
          <w:rFonts w:ascii="Times New Roman" w:hAnsi="Times New Roman" w:cs="Times New Roman"/>
          <w:sz w:val="32"/>
          <w:szCs w:val="32"/>
        </w:rPr>
        <w:t>"The position of the left most vowel is " + (</w:t>
      </w:r>
      <w:proofErr w:type="spellStart"/>
      <w:r w:rsidRPr="004F65E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F65E3">
        <w:rPr>
          <w:rFonts w:ascii="Times New Roman" w:hAnsi="Times New Roman" w:cs="Times New Roman"/>
          <w:sz w:val="32"/>
          <w:szCs w:val="32"/>
        </w:rPr>
        <w:t xml:space="preserve"> + 1));</w:t>
      </w:r>
    </w:p>
    <w:p w14:paraId="3933B43D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else</w:t>
      </w:r>
    </w:p>
    <w:p w14:paraId="0F9658DC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Pr="004F65E3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4F65E3">
        <w:rPr>
          <w:rFonts w:ascii="Times New Roman" w:hAnsi="Times New Roman" w:cs="Times New Roman"/>
          <w:sz w:val="32"/>
          <w:szCs w:val="32"/>
        </w:rPr>
        <w:t>"No vowel found in the entered string");</w:t>
      </w:r>
    </w:p>
    <w:p w14:paraId="15DBBB74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}</w:t>
      </w:r>
    </w:p>
    <w:p w14:paraId="29B30837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 xml:space="preserve">      &lt;/script&gt;</w:t>
      </w:r>
    </w:p>
    <w:p w14:paraId="544EECDD" w14:textId="77777777" w:rsidR="004F65E3" w:rsidRP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lastRenderedPageBreak/>
        <w:t xml:space="preserve">    &lt;/body&gt;</w:t>
      </w:r>
    </w:p>
    <w:p w14:paraId="04F88A5D" w14:textId="6E3AF1AC" w:rsidR="004F65E3" w:rsidRDefault="004F65E3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5E3">
        <w:rPr>
          <w:rFonts w:ascii="Times New Roman" w:hAnsi="Times New Roman" w:cs="Times New Roman"/>
          <w:sz w:val="32"/>
          <w:szCs w:val="32"/>
        </w:rPr>
        <w:t>&lt;/html&gt;</w:t>
      </w:r>
    </w:p>
    <w:p w14:paraId="66563CC2" w14:textId="1565C043" w:rsidR="0089732E" w:rsidRDefault="0089732E" w:rsidP="004F65E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AA3C15" w14:textId="7687153F" w:rsidR="0089732E" w:rsidRDefault="0089732E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Output </w:t>
      </w:r>
      <w:proofErr w:type="gramStart"/>
      <w:r w:rsidRPr="0089732E">
        <w:rPr>
          <w:rFonts w:ascii="Times New Roman" w:hAnsi="Times New Roman" w:cs="Times New Roman"/>
          <w:b/>
          <w:bCs/>
          <w:sz w:val="40"/>
          <w:szCs w:val="40"/>
        </w:rPr>
        <w:t>1 :</w:t>
      </w:r>
      <w:proofErr w:type="gramEnd"/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 Integer value test</w:t>
      </w:r>
    </w:p>
    <w:p w14:paraId="37470919" w14:textId="77777777" w:rsidR="00FD2FC4" w:rsidRP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C3569" w14:textId="5B9EF0E4" w:rsidR="00FD2FC4" w:rsidRDefault="0089732E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F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A3DEB6" wp14:editId="452B5E8F">
            <wp:extent cx="57245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6D6" w14:textId="77777777" w:rsidR="00FD2FC4" w:rsidRP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CD646" w14:textId="3B994B8C" w:rsid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A01896B" wp14:editId="7FF67BB9">
            <wp:extent cx="5724525" cy="1428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EFD6" w14:textId="0DDD82F1" w:rsid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utput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2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String value test</w:t>
      </w:r>
    </w:p>
    <w:p w14:paraId="05F50017" w14:textId="77777777" w:rsidR="00FD2FC4" w:rsidRP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002FE1D" w14:textId="0ECFAE6A" w:rsid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F8287D9" wp14:editId="67CE575C">
            <wp:extent cx="57245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D666" w14:textId="77777777" w:rsidR="00FD2FC4" w:rsidRP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00981" w14:textId="2E2C6D80" w:rsidR="00FD2FC4" w:rsidRDefault="00FD2FC4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5B1F8C8" wp14:editId="2E1D322F">
            <wp:extent cx="5724525" cy="153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38F3" w14:textId="77777777" w:rsidR="00416591" w:rsidRDefault="00416591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B2E944F" w14:textId="0EE35FA7" w:rsidR="00334437" w:rsidRDefault="00334437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utput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3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String without vowels</w:t>
      </w:r>
    </w:p>
    <w:p w14:paraId="0D6FA396" w14:textId="77777777" w:rsidR="00416591" w:rsidRDefault="00416591" w:rsidP="004F65E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B89133A" w14:textId="77777777" w:rsidR="00334437" w:rsidRPr="00334437" w:rsidRDefault="00334437" w:rsidP="004F65E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0B575D6" w14:textId="54B38B89" w:rsidR="00334437" w:rsidRDefault="00334437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906BD3" wp14:editId="1CA6EE1F">
            <wp:extent cx="5724525" cy="1466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DD2A" w14:textId="6367E19D" w:rsidR="00334437" w:rsidRDefault="00334437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662025" wp14:editId="676EF96B">
            <wp:extent cx="5731510" cy="15233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399A" w14:textId="7E797C31" w:rsidR="00416591" w:rsidRDefault="00416591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B60C" w14:textId="77777777" w:rsidR="00416591" w:rsidRDefault="00416591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AE2F8F9" w14:textId="7F6A8D5A" w:rsidR="00416591" w:rsidRDefault="00416591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utput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Negative Integer value</w:t>
      </w:r>
    </w:p>
    <w:p w14:paraId="167D9F1B" w14:textId="6C4D98FC" w:rsidR="00416591" w:rsidRDefault="00416591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7F2F501" w14:textId="4CB6A70F" w:rsidR="00416591" w:rsidRDefault="00416591" w:rsidP="0041659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531853" wp14:editId="18AD5586">
            <wp:extent cx="5724525" cy="1285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6D4C" w14:textId="77777777" w:rsidR="00416591" w:rsidRDefault="00416591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23A75" w14:textId="7E31B88B" w:rsidR="00DC76AF" w:rsidRDefault="00DC76AF" w:rsidP="004F65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67E56" w14:textId="49FDCA0B" w:rsidR="00416591" w:rsidRDefault="00416591" w:rsidP="00416591">
      <w:pPr>
        <w:spacing w:after="0" w:line="240" w:lineRule="auto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CE01D" w14:textId="77777777" w:rsidR="00416591" w:rsidRDefault="00416591" w:rsidP="00416591">
      <w:pPr>
        <w:spacing w:after="0" w:line="240" w:lineRule="auto"/>
        <w:ind w:right="720" w:firstLine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3490259" w14:textId="77777777" w:rsidR="00416591" w:rsidRDefault="00416591" w:rsidP="00BC393B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23A059D2" w14:textId="77777777" w:rsidR="00416591" w:rsidRDefault="00416591" w:rsidP="00BC393B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EDE7B13" w14:textId="77777777" w:rsidR="00416591" w:rsidRDefault="00416591" w:rsidP="00BC393B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764F2C29" w14:textId="59A29FEF" w:rsidR="00BC393B" w:rsidRDefault="00BC393B" w:rsidP="00BC393B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BC39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Test </w:t>
      </w:r>
      <w:proofErr w:type="gramStart"/>
      <w:r w:rsidRPr="00BC39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Cases 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</w:p>
    <w:p w14:paraId="24B3586A" w14:textId="0F53A01F" w:rsidR="00416591" w:rsidRDefault="00416591" w:rsidP="00BC393B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16326EED" w14:textId="77777777" w:rsidR="00416591" w:rsidRDefault="00416591" w:rsidP="00BC393B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5D9AB9C2" w14:textId="77777777" w:rsidR="00BC393B" w:rsidRPr="00BC393B" w:rsidRDefault="00BC393B" w:rsidP="00BC393B">
      <w:pPr>
        <w:spacing w:after="0" w:line="240" w:lineRule="auto"/>
        <w:ind w:righ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tbl>
      <w:tblPr>
        <w:tblW w:w="9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911"/>
        <w:gridCol w:w="2875"/>
        <w:gridCol w:w="2871"/>
      </w:tblGrid>
      <w:tr w:rsidR="00BC393B" w:rsidRPr="00BC393B" w14:paraId="2C0E18C4" w14:textId="77777777" w:rsidTr="00BC393B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E1E8C" w14:textId="77777777" w:rsidR="00BC393B" w:rsidRPr="00BC393B" w:rsidRDefault="00BC393B" w:rsidP="00BC393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st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6D239" w14:textId="77777777" w:rsidR="00BC393B" w:rsidRPr="00BC393B" w:rsidRDefault="00BC393B" w:rsidP="00BC393B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st Ca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CE18" w14:textId="77777777" w:rsidR="00BC393B" w:rsidRPr="00BC393B" w:rsidRDefault="00BC393B" w:rsidP="00BC393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pected Outpu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E2C17" w14:textId="77777777" w:rsidR="00BC393B" w:rsidRPr="00BC393B" w:rsidRDefault="00BC393B" w:rsidP="00BC393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utput Obtained</w:t>
            </w:r>
          </w:p>
        </w:tc>
      </w:tr>
      <w:tr w:rsidR="00BC393B" w:rsidRPr="00BC393B" w14:paraId="10FCB68A" w14:textId="77777777" w:rsidTr="00BC393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8E9B4" w14:textId="77777777" w:rsidR="00BC393B" w:rsidRPr="00BC393B" w:rsidRDefault="00BC393B" w:rsidP="00BC393B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A5CD8" w14:textId="274F4A6F" w:rsidR="00BC393B" w:rsidRPr="00BC393B" w:rsidRDefault="00BC393B" w:rsidP="00BC393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er Value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34</w:t>
            </w:r>
          </w:p>
          <w:p w14:paraId="0E18A061" w14:textId="43A65778" w:rsidR="00BC393B" w:rsidRPr="00BC393B" w:rsidRDefault="00BC393B" w:rsidP="00BC393B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xt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qwer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2ADE9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1234 is 4321</w:t>
            </w:r>
          </w:p>
          <w:p w14:paraId="0552107B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7DF9384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osition of left most </w:t>
            </w:r>
          </w:p>
          <w:p w14:paraId="61CD5329" w14:textId="1B01212A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wel is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7D5E4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1234 is 4321</w:t>
            </w:r>
          </w:p>
          <w:p w14:paraId="2B257135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674CEE0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osition of left most </w:t>
            </w:r>
          </w:p>
          <w:p w14:paraId="1CFC2AA5" w14:textId="5A31524C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wel is 3</w:t>
            </w:r>
          </w:p>
        </w:tc>
      </w:tr>
      <w:tr w:rsidR="00BC393B" w:rsidRPr="00BC393B" w14:paraId="3651685E" w14:textId="77777777" w:rsidTr="00BC393B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8142" w14:textId="77777777" w:rsidR="00BC393B" w:rsidRPr="00BC393B" w:rsidRDefault="00BC393B" w:rsidP="00BC393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9280" w14:textId="032A488E" w:rsidR="00BC393B" w:rsidRPr="00BC393B" w:rsidRDefault="00BC393B" w:rsidP="00BC39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gative Integer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-24</w:t>
            </w: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  <w:p w14:paraId="66AB03F3" w14:textId="0578B7A8" w:rsidR="00BC393B" w:rsidRPr="00BC393B" w:rsidRDefault="00BC393B" w:rsidP="00BC393B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xt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D5A2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-24 is -42</w:t>
            </w:r>
          </w:p>
          <w:p w14:paraId="620BB46A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6153D6B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osition of left most </w:t>
            </w:r>
          </w:p>
          <w:p w14:paraId="49C37E1C" w14:textId="27E215D4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wel is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3172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-24 is -42</w:t>
            </w:r>
          </w:p>
          <w:p w14:paraId="5F18B85B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2656202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osition of left most </w:t>
            </w:r>
          </w:p>
          <w:p w14:paraId="6BC9C32C" w14:textId="166DD699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wel is 2</w:t>
            </w:r>
          </w:p>
        </w:tc>
      </w:tr>
      <w:tr w:rsidR="00BC393B" w:rsidRPr="00BC393B" w14:paraId="6E463648" w14:textId="77777777" w:rsidTr="00BC393B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DC1E0" w14:textId="77777777" w:rsidR="00BC393B" w:rsidRPr="00BC393B" w:rsidRDefault="00BC393B" w:rsidP="00BC393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A583" w14:textId="3B7CF513" w:rsidR="00BC393B" w:rsidRPr="00BC393B" w:rsidRDefault="00BC393B" w:rsidP="00BC393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er Value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3</w:t>
            </w:r>
          </w:p>
          <w:p w14:paraId="3D11653C" w14:textId="6065FE43" w:rsidR="00BC393B" w:rsidRPr="00BC393B" w:rsidRDefault="00BC393B" w:rsidP="00BC393B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pha numerical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1jt18is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3B7D" w14:textId="796458C0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vers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1</w:t>
            </w:r>
          </w:p>
          <w:p w14:paraId="596EFA82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18D2DBD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osition of left most </w:t>
            </w:r>
          </w:p>
          <w:p w14:paraId="5F65960C" w14:textId="18FF2922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owel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1315D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123 is 321</w:t>
            </w:r>
          </w:p>
          <w:p w14:paraId="3F1FA53C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C12D094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position of left most </w:t>
            </w:r>
          </w:p>
          <w:p w14:paraId="573A2FBC" w14:textId="38D8992E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wel is 6</w:t>
            </w:r>
          </w:p>
        </w:tc>
      </w:tr>
      <w:tr w:rsidR="00BC393B" w:rsidRPr="00BC393B" w14:paraId="656FC01D" w14:textId="77777777" w:rsidTr="00BC393B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D5315" w14:textId="77777777" w:rsidR="00BC393B" w:rsidRPr="00BC393B" w:rsidRDefault="00BC393B" w:rsidP="00BC393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907E6" w14:textId="26DCDDE3" w:rsidR="00BC393B" w:rsidRPr="00BC393B" w:rsidRDefault="00BC393B" w:rsidP="00BC393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er Value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89</w:t>
            </w:r>
          </w:p>
          <w:p w14:paraId="2000D008" w14:textId="744625C6" w:rsidR="00BC393B" w:rsidRPr="00BC393B" w:rsidRDefault="00BC393B" w:rsidP="00BC393B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n vowel stri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nymp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15F0" w14:textId="035156A6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vers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7</w:t>
            </w:r>
          </w:p>
          <w:p w14:paraId="7D6A7F83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A3995B3" w14:textId="7EE5A8C0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vowel found in the entered st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51E1B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789 is 987</w:t>
            </w:r>
          </w:p>
          <w:p w14:paraId="5560F502" w14:textId="77777777" w:rsid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E30E936" w14:textId="03A429AB" w:rsidR="00BC393B" w:rsidRPr="00BC393B" w:rsidRDefault="00BC393B" w:rsidP="00BC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o vowel found in the entered string </w:t>
            </w:r>
          </w:p>
        </w:tc>
      </w:tr>
    </w:tbl>
    <w:p w14:paraId="57EEB6A9" w14:textId="77777777" w:rsidR="00416591" w:rsidRDefault="00416591" w:rsidP="00416591">
      <w:pPr>
        <w:tabs>
          <w:tab w:val="left" w:pos="2865"/>
          <w:tab w:val="center" w:pos="4513"/>
        </w:tabs>
        <w:spacing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336D0E78" w14:textId="77777777" w:rsidR="00416591" w:rsidRDefault="00416591" w:rsidP="00416591">
      <w:pPr>
        <w:tabs>
          <w:tab w:val="left" w:pos="2865"/>
          <w:tab w:val="center" w:pos="4513"/>
        </w:tabs>
        <w:spacing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14:paraId="5ED95383" w14:textId="77777777" w:rsidR="00416591" w:rsidRDefault="00416591" w:rsidP="00416591">
      <w:pPr>
        <w:tabs>
          <w:tab w:val="left" w:pos="2865"/>
          <w:tab w:val="center" w:pos="4513"/>
        </w:tabs>
        <w:spacing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14:paraId="22820BB3" w14:textId="77777777" w:rsidR="00416591" w:rsidRDefault="00416591" w:rsidP="00416591">
      <w:pPr>
        <w:tabs>
          <w:tab w:val="left" w:pos="2865"/>
          <w:tab w:val="center" w:pos="4513"/>
        </w:tabs>
        <w:spacing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14:paraId="33C890A2" w14:textId="77777777" w:rsidR="00416591" w:rsidRDefault="00416591" w:rsidP="00416591">
      <w:pPr>
        <w:tabs>
          <w:tab w:val="left" w:pos="2865"/>
          <w:tab w:val="center" w:pos="4513"/>
        </w:tabs>
        <w:spacing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14:paraId="7D99BE46" w14:textId="361DE435" w:rsidR="00DC76AF" w:rsidRDefault="00416591" w:rsidP="00416591">
      <w:pPr>
        <w:tabs>
          <w:tab w:val="left" w:pos="2865"/>
          <w:tab w:val="center" w:pos="4513"/>
        </w:tabs>
        <w:spacing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lastRenderedPageBreak/>
        <w:tab/>
      </w:r>
      <w:r w:rsidR="006323F0">
        <w:rPr>
          <w:rFonts w:ascii="Times New Roman" w:hAnsi="Times New Roman" w:cs="Times New Roman"/>
          <w:b/>
          <w:bCs/>
          <w:sz w:val="72"/>
          <w:szCs w:val="72"/>
        </w:rPr>
        <w:t>C</w:t>
      </w:r>
      <w:r w:rsidR="00DC76AF" w:rsidRPr="00DC76AF">
        <w:rPr>
          <w:rFonts w:ascii="Times New Roman" w:hAnsi="Times New Roman" w:cs="Times New Roman"/>
          <w:b/>
          <w:bCs/>
          <w:sz w:val="72"/>
          <w:szCs w:val="72"/>
        </w:rPr>
        <w:t>hallenge</w:t>
      </w:r>
    </w:p>
    <w:p w14:paraId="04238D0A" w14:textId="77777777" w:rsidR="0057573D" w:rsidRDefault="0057573D" w:rsidP="00DC76A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262A4F" w14:textId="69D824E3" w:rsidR="0057573D" w:rsidRDefault="0057573D" w:rsidP="0057573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7464E">
        <w:rPr>
          <w:rFonts w:ascii="Times New Roman" w:hAnsi="Times New Roman" w:cs="Times New Roman"/>
          <w:b/>
          <w:bCs/>
          <w:sz w:val="36"/>
          <w:szCs w:val="36"/>
        </w:rPr>
        <w:t>Same as above program by in place of displaying only reverse of string under Integer</w:t>
      </w:r>
      <w:r w:rsidR="00E7464E" w:rsidRPr="00E746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7464E">
        <w:rPr>
          <w:rFonts w:ascii="Times New Roman" w:hAnsi="Times New Roman" w:cs="Times New Roman"/>
          <w:b/>
          <w:bCs/>
          <w:sz w:val="36"/>
          <w:szCs w:val="36"/>
        </w:rPr>
        <w:t>Value, display the product of actual Integer Entered and Reversed Integer.</w:t>
      </w:r>
    </w:p>
    <w:p w14:paraId="240BF59A" w14:textId="79D9E650" w:rsidR="00E7464E" w:rsidRDefault="00E7464E" w:rsidP="0057573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5954E" w14:textId="0B0A4411" w:rsidR="00E7464E" w:rsidRDefault="00E7464E" w:rsidP="0057573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Cod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3E200FE" w14:textId="77777777" w:rsidR="004A41F2" w:rsidRDefault="004A41F2" w:rsidP="0057573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17AF6B8" w14:textId="3557F978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A41F2">
        <w:rPr>
          <w:rFonts w:ascii="Times New Roman" w:hAnsi="Times New Roman" w:cs="Times New Roman"/>
          <w:sz w:val="32"/>
          <w:szCs w:val="32"/>
        </w:rPr>
        <w:t>&lt;!DOCTYPE HTML&gt;</w:t>
      </w:r>
    </w:p>
    <w:p w14:paraId="5557D1BA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&lt;html&gt;</w:t>
      </w:r>
    </w:p>
    <w:p w14:paraId="2515A117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&lt;head&gt;&lt;title&gt;Program-4&lt;/title&gt;&lt;/head&gt;</w:t>
      </w:r>
    </w:p>
    <w:p w14:paraId="49D1C500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&lt;body&gt;</w:t>
      </w:r>
    </w:p>
    <w:p w14:paraId="0F7F5C15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&lt;script type="text/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"&gt;</w:t>
      </w:r>
    </w:p>
    <w:p w14:paraId="23FC4542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var str = </w:t>
      </w:r>
      <w:proofErr w:type="gramStart"/>
      <w:r w:rsidRPr="004A41F2">
        <w:rPr>
          <w:rFonts w:ascii="Times New Roman" w:hAnsi="Times New Roman" w:cs="Times New Roman"/>
          <w:sz w:val="32"/>
          <w:szCs w:val="32"/>
        </w:rPr>
        <w:t>prompt(</w:t>
      </w:r>
      <w:proofErr w:type="gramEnd"/>
      <w:r w:rsidRPr="004A41F2">
        <w:rPr>
          <w:rFonts w:ascii="Times New Roman" w:hAnsi="Times New Roman" w:cs="Times New Roman"/>
          <w:sz w:val="32"/>
          <w:szCs w:val="32"/>
        </w:rPr>
        <w:t>"Enter the Input", "");</w:t>
      </w:r>
    </w:p>
    <w:p w14:paraId="1FF9AE39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if </w:t>
      </w:r>
      <w:proofErr w:type="gramStart"/>
      <w:r w:rsidRPr="004A41F2">
        <w:rPr>
          <w:rFonts w:ascii="Times New Roman" w:hAnsi="Times New Roman" w:cs="Times New Roman"/>
          <w:sz w:val="32"/>
          <w:szCs w:val="32"/>
        </w:rPr>
        <w:t>(!(</w:t>
      </w:r>
      <w:proofErr w:type="spellStart"/>
      <w:proofErr w:type="gramEnd"/>
      <w:r w:rsidRPr="004A41F2">
        <w:rPr>
          <w:rFonts w:ascii="Times New Roman" w:hAnsi="Times New Roman" w:cs="Times New Roman"/>
          <w:sz w:val="32"/>
          <w:szCs w:val="32"/>
        </w:rPr>
        <w:t>isNaN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(str))) //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isNaN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means is Not a Number</w:t>
      </w:r>
    </w:p>
    <w:p w14:paraId="489D91DB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5FF14D88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var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, rev = </w:t>
      </w:r>
      <w:proofErr w:type="gramStart"/>
      <w:r w:rsidRPr="004A41F2">
        <w:rPr>
          <w:rFonts w:ascii="Times New Roman" w:hAnsi="Times New Roman" w:cs="Times New Roman"/>
          <w:sz w:val="32"/>
          <w:szCs w:val="32"/>
        </w:rPr>
        <w:t>0,remainder</w:t>
      </w:r>
      <w:proofErr w:type="gramEnd"/>
      <w:r w:rsidRPr="004A41F2">
        <w:rPr>
          <w:rFonts w:ascii="Times New Roman" w:hAnsi="Times New Roman" w:cs="Times New Roman"/>
          <w:sz w:val="32"/>
          <w:szCs w:val="32"/>
        </w:rPr>
        <w:t>;</w:t>
      </w:r>
    </w:p>
    <w:p w14:paraId="4738457B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parseInt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(str);</w:t>
      </w:r>
    </w:p>
    <w:p w14:paraId="54CE48D0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while (</w:t>
      </w:r>
      <w:proofErr w:type="spellStart"/>
      <w:proofErr w:type="gramStart"/>
      <w:r w:rsidRPr="004A41F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Pr="004A41F2">
        <w:rPr>
          <w:rFonts w:ascii="Times New Roman" w:hAnsi="Times New Roman" w:cs="Times New Roman"/>
          <w:sz w:val="32"/>
          <w:szCs w:val="32"/>
        </w:rPr>
        <w:t>= 0)</w:t>
      </w:r>
    </w:p>
    <w:p w14:paraId="08CC3832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{</w:t>
      </w:r>
    </w:p>
    <w:p w14:paraId="1D948778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remainder =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% 10;</w:t>
      </w:r>
    </w:p>
    <w:p w14:paraId="661DCE00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A41F2">
        <w:rPr>
          <w:rFonts w:ascii="Times New Roman" w:hAnsi="Times New Roman" w:cs="Times New Roman"/>
          <w:sz w:val="32"/>
          <w:szCs w:val="32"/>
        </w:rPr>
        <w:t>parseInt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4A41F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/ 10);</w:t>
      </w:r>
    </w:p>
    <w:p w14:paraId="2074B3D0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rev = rev * 10 + remainder;</w:t>
      </w:r>
    </w:p>
    <w:p w14:paraId="3822F5ED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}</w:t>
      </w:r>
    </w:p>
    <w:p w14:paraId="304143E4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var a = str * rev;</w:t>
      </w:r>
    </w:p>
    <w:p w14:paraId="52D63D8C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proofErr w:type="gramStart"/>
      <w:r w:rsidRPr="004A41F2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4A41F2">
        <w:rPr>
          <w:rFonts w:ascii="Times New Roman" w:hAnsi="Times New Roman" w:cs="Times New Roman"/>
          <w:sz w:val="32"/>
          <w:szCs w:val="32"/>
        </w:rPr>
        <w:t>"Reverse of " + str + " is " + rev + " and their Product is " + a );</w:t>
      </w:r>
    </w:p>
    <w:p w14:paraId="0003F4C9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}</w:t>
      </w:r>
    </w:p>
    <w:p w14:paraId="32D27D17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015AC6E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else</w:t>
      </w:r>
    </w:p>
    <w:p w14:paraId="6A84CDCA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3D7AE08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{</w:t>
      </w:r>
    </w:p>
    <w:p w14:paraId="043C0EC0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str = </w:t>
      </w:r>
      <w:proofErr w:type="spellStart"/>
      <w:proofErr w:type="gramStart"/>
      <w:r w:rsidRPr="004A41F2">
        <w:rPr>
          <w:rFonts w:ascii="Times New Roman" w:hAnsi="Times New Roman" w:cs="Times New Roman"/>
          <w:sz w:val="32"/>
          <w:szCs w:val="32"/>
        </w:rPr>
        <w:t>str.toUpperCase</w:t>
      </w:r>
      <w:proofErr w:type="spellEnd"/>
      <w:proofErr w:type="gramEnd"/>
      <w:r w:rsidRPr="004A41F2">
        <w:rPr>
          <w:rFonts w:ascii="Times New Roman" w:hAnsi="Times New Roman" w:cs="Times New Roman"/>
          <w:sz w:val="32"/>
          <w:szCs w:val="32"/>
        </w:rPr>
        <w:t>();</w:t>
      </w:r>
    </w:p>
    <w:p w14:paraId="0F0E84D0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function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vowelCount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(str)</w:t>
      </w:r>
    </w:p>
    <w:p w14:paraId="3B09E7B8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{</w:t>
      </w:r>
    </w:p>
    <w:p w14:paraId="060B549D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count = </w:t>
      </w:r>
      <w:proofErr w:type="spellStart"/>
      <w:proofErr w:type="gramStart"/>
      <w:r w:rsidRPr="004A41F2">
        <w:rPr>
          <w:rFonts w:ascii="Times New Roman" w:hAnsi="Times New Roman" w:cs="Times New Roman"/>
          <w:sz w:val="32"/>
          <w:szCs w:val="32"/>
        </w:rPr>
        <w:t>str.match</w:t>
      </w:r>
      <w:proofErr w:type="spellEnd"/>
      <w:proofErr w:type="gramEnd"/>
      <w:r w:rsidRPr="004A41F2">
        <w:rPr>
          <w:rFonts w:ascii="Times New Roman" w:hAnsi="Times New Roman" w:cs="Times New Roman"/>
          <w:sz w:val="32"/>
          <w:szCs w:val="32"/>
        </w:rPr>
        <w:t>(/[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aeiou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]/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gi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).length;</w:t>
      </w:r>
    </w:p>
    <w:p w14:paraId="7BB9CB8C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  return count;</w:t>
      </w:r>
    </w:p>
    <w:p w14:paraId="21C2A2C3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2EAD1B4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 xml:space="preserve"> result = </w:t>
      </w:r>
      <w:proofErr w:type="spellStart"/>
      <w:r w:rsidRPr="004A41F2">
        <w:rPr>
          <w:rFonts w:ascii="Times New Roman" w:hAnsi="Times New Roman" w:cs="Times New Roman"/>
          <w:sz w:val="32"/>
          <w:szCs w:val="32"/>
        </w:rPr>
        <w:t>vowelCount</w:t>
      </w:r>
      <w:proofErr w:type="spellEnd"/>
      <w:r w:rsidRPr="004A41F2">
        <w:rPr>
          <w:rFonts w:ascii="Times New Roman" w:hAnsi="Times New Roman" w:cs="Times New Roman"/>
          <w:sz w:val="32"/>
          <w:szCs w:val="32"/>
        </w:rPr>
        <w:t>(str);</w:t>
      </w:r>
    </w:p>
    <w:p w14:paraId="457BCF71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A41F2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4A41F2">
        <w:rPr>
          <w:rFonts w:ascii="Times New Roman" w:hAnsi="Times New Roman" w:cs="Times New Roman"/>
          <w:sz w:val="32"/>
          <w:szCs w:val="32"/>
        </w:rPr>
        <w:t>"The given string '" + str + "' has " + result + " number of vowels ");</w:t>
      </w:r>
    </w:p>
    <w:p w14:paraId="39D1EEDA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}</w:t>
      </w:r>
    </w:p>
    <w:p w14:paraId="45C50201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  &lt;/script&gt;</w:t>
      </w:r>
    </w:p>
    <w:p w14:paraId="31EAADEA" w14:textId="77777777" w:rsidR="004A41F2" w:rsidRPr="004A41F2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 xml:space="preserve">    &lt;/body&gt;</w:t>
      </w:r>
    </w:p>
    <w:p w14:paraId="15806E8E" w14:textId="77B849D1" w:rsidR="00E7464E" w:rsidRDefault="004A41F2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41F2">
        <w:rPr>
          <w:rFonts w:ascii="Times New Roman" w:hAnsi="Times New Roman" w:cs="Times New Roman"/>
          <w:sz w:val="32"/>
          <w:szCs w:val="32"/>
        </w:rPr>
        <w:t>&lt;/html&gt;</w:t>
      </w:r>
    </w:p>
    <w:p w14:paraId="73F4BC27" w14:textId="0EE32439" w:rsidR="00AE0239" w:rsidRDefault="00AE0239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AF16285" w14:textId="595D4A8D" w:rsidR="00AE0239" w:rsidRDefault="00AE0239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B01F2F0" w14:textId="44D1DAB9" w:rsidR="00AE0239" w:rsidRDefault="00AE0239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1C0B6A9" w14:textId="192C47DD" w:rsidR="00AE0239" w:rsidRDefault="00AE0239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2CDB44A" w14:textId="388A4DE7" w:rsidR="00AE0239" w:rsidRDefault="00AE0239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CDB7AA6" w14:textId="7AFD0313" w:rsidR="00AE0239" w:rsidRDefault="00AE0239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76BE8C3" w14:textId="61CD5A3A" w:rsidR="00AE0239" w:rsidRDefault="00AE0239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7542DA5" w14:textId="43B1BCA1" w:rsidR="00416591" w:rsidRDefault="00416591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9732E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Output </w:t>
      </w:r>
      <w:proofErr w:type="gramStart"/>
      <w:r w:rsidRPr="0089732E">
        <w:rPr>
          <w:rFonts w:ascii="Times New Roman" w:hAnsi="Times New Roman" w:cs="Times New Roman"/>
          <w:b/>
          <w:bCs/>
          <w:sz w:val="40"/>
          <w:szCs w:val="40"/>
        </w:rPr>
        <w:t>1 :</w:t>
      </w:r>
      <w:proofErr w:type="gramEnd"/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 Integer value test</w:t>
      </w:r>
    </w:p>
    <w:p w14:paraId="149E36E5" w14:textId="14ACB0D5" w:rsidR="00553C3A" w:rsidRDefault="00553C3A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008935A" w14:textId="1AE88D24" w:rsidR="00553C3A" w:rsidRDefault="00553C3A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084EF1" wp14:editId="44AFD039">
            <wp:extent cx="5731510" cy="14090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5F30" w14:textId="77777777" w:rsidR="00553C3A" w:rsidRDefault="00553C3A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EAE59" w14:textId="055F4A0D" w:rsidR="00553C3A" w:rsidRDefault="00553C3A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E22862" wp14:editId="4D8D1C50">
            <wp:extent cx="572452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E36D" w14:textId="654FF3F5" w:rsidR="00553C3A" w:rsidRDefault="00553C3A" w:rsidP="00553C3A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Output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String </w:t>
      </w:r>
      <w:r w:rsidRPr="0089732E">
        <w:rPr>
          <w:rFonts w:ascii="Times New Roman" w:hAnsi="Times New Roman" w:cs="Times New Roman"/>
          <w:b/>
          <w:bCs/>
          <w:sz w:val="40"/>
          <w:szCs w:val="40"/>
        </w:rPr>
        <w:t>value test</w:t>
      </w:r>
    </w:p>
    <w:p w14:paraId="474EE568" w14:textId="77777777" w:rsidR="00553C3A" w:rsidRDefault="00553C3A" w:rsidP="00553C3A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8B7472" w14:textId="4BC6CEAF" w:rsidR="00553C3A" w:rsidRDefault="00553C3A" w:rsidP="00553C3A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EECCD76" wp14:editId="4FD27002">
            <wp:extent cx="5731510" cy="14947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E2AC" w14:textId="77777777" w:rsidR="00553C3A" w:rsidRDefault="00553C3A" w:rsidP="00553C3A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DDF3DF1" w14:textId="004AAC76" w:rsidR="00553C3A" w:rsidRDefault="00553C3A" w:rsidP="00553C3A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2E1962B" wp14:editId="5D78D9DC">
            <wp:extent cx="5724525" cy="1476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4E70" w14:textId="38C393BC" w:rsidR="00553C3A" w:rsidRDefault="00553C3A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9B60B" w14:textId="2B26AE30" w:rsidR="00553C3A" w:rsidRDefault="00553C3A" w:rsidP="00553C3A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9732E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Output </w:t>
      </w:r>
      <w:proofErr w:type="gramStart"/>
      <w:r w:rsidR="009665FB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89732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Negative Intege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9732E">
        <w:rPr>
          <w:rFonts w:ascii="Times New Roman" w:hAnsi="Times New Roman" w:cs="Times New Roman"/>
          <w:b/>
          <w:bCs/>
          <w:sz w:val="40"/>
          <w:szCs w:val="40"/>
        </w:rPr>
        <w:t>value test</w:t>
      </w:r>
    </w:p>
    <w:p w14:paraId="42075BAE" w14:textId="77777777" w:rsidR="00553C3A" w:rsidRDefault="00553C3A" w:rsidP="004165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B57A9" w14:textId="790AB5EC" w:rsidR="00AE0239" w:rsidRDefault="00D33863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792438" wp14:editId="0B09EE5D">
            <wp:extent cx="5731510" cy="1532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21A3" w14:textId="18152276" w:rsidR="00D33863" w:rsidRPr="004A41F2" w:rsidRDefault="00D33863" w:rsidP="004A41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DBDA4F" wp14:editId="29AE202D">
            <wp:extent cx="5724525" cy="1504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85D8" w14:textId="77777777" w:rsidR="005A4C2E" w:rsidRDefault="005A4C2E" w:rsidP="005A4C2E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71F65AD9" w14:textId="77777777" w:rsidR="005A4C2E" w:rsidRDefault="005A4C2E" w:rsidP="005A4C2E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BC39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Test </w:t>
      </w:r>
      <w:proofErr w:type="gramStart"/>
      <w:r w:rsidRPr="00BC393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Cases 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</w:p>
    <w:p w14:paraId="0E94242C" w14:textId="77777777" w:rsidR="005A4C2E" w:rsidRPr="00BC393B" w:rsidRDefault="005A4C2E" w:rsidP="005A4C2E">
      <w:pPr>
        <w:spacing w:after="0" w:line="240" w:lineRule="auto"/>
        <w:ind w:righ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402"/>
        <w:gridCol w:w="3220"/>
        <w:gridCol w:w="3220"/>
      </w:tblGrid>
      <w:tr w:rsidR="005A4C2E" w:rsidRPr="00BC393B" w14:paraId="60989CA2" w14:textId="77777777" w:rsidTr="005E6C3C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C6C32" w14:textId="77777777" w:rsidR="005A4C2E" w:rsidRPr="00BC393B" w:rsidRDefault="005A4C2E" w:rsidP="005B7AC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st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AD8D" w14:textId="77777777" w:rsidR="005A4C2E" w:rsidRPr="00BC393B" w:rsidRDefault="005A4C2E" w:rsidP="005B7AC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st Ca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EFEF" w14:textId="77777777" w:rsidR="005A4C2E" w:rsidRPr="00BC393B" w:rsidRDefault="005A4C2E" w:rsidP="005B7AC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pected Outpu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E8B73" w14:textId="77777777" w:rsidR="005A4C2E" w:rsidRPr="00BC393B" w:rsidRDefault="005A4C2E" w:rsidP="005B7AC8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utput Obtained</w:t>
            </w:r>
          </w:p>
        </w:tc>
      </w:tr>
      <w:tr w:rsidR="005A4C2E" w:rsidRPr="00BC393B" w14:paraId="650C3219" w14:textId="77777777" w:rsidTr="005E6C3C">
        <w:trPr>
          <w:trHeight w:val="8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DD53B" w14:textId="77777777" w:rsidR="005A4C2E" w:rsidRPr="00BC393B" w:rsidRDefault="005A4C2E" w:rsidP="005B7AC8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A253A" w14:textId="77777777" w:rsidR="005A4C2E" w:rsidRPr="00BC393B" w:rsidRDefault="005A4C2E" w:rsidP="005B7AC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er Value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34</w:t>
            </w:r>
          </w:p>
          <w:p w14:paraId="34631862" w14:textId="77777777" w:rsidR="005A4C2E" w:rsidRPr="00BC393B" w:rsidRDefault="005A4C2E" w:rsidP="005B7AC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xt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qwer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B3A2C" w14:textId="44D0535E" w:rsidR="005A4C2E" w:rsidRDefault="005A4C2E" w:rsidP="005B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1234 is 4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ir product is 5332114</w:t>
            </w:r>
          </w:p>
          <w:p w14:paraId="3BE38A45" w14:textId="77777777" w:rsidR="005A4C2E" w:rsidRDefault="005A4C2E" w:rsidP="005B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8DE6723" w14:textId="63FA96DD" w:rsidR="005A4C2E" w:rsidRPr="00BC393B" w:rsidRDefault="005A4C2E" w:rsidP="005B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ven string ‘QWERTY’ has 1 number of vow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6096E" w14:textId="77777777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1234 is 4321 and their product is 5332114</w:t>
            </w:r>
          </w:p>
          <w:p w14:paraId="5DF4B77F" w14:textId="77777777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9BDE522" w14:textId="10306AC4" w:rsidR="005A4C2E" w:rsidRPr="00BC393B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ven string ‘QWERTY’ has 1 number of vowels</w:t>
            </w:r>
          </w:p>
        </w:tc>
      </w:tr>
      <w:tr w:rsidR="005A4C2E" w:rsidRPr="00BC393B" w14:paraId="527F191D" w14:textId="77777777" w:rsidTr="005E6C3C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E6BD" w14:textId="77777777" w:rsidR="005A4C2E" w:rsidRPr="00BC393B" w:rsidRDefault="005A4C2E" w:rsidP="005B7AC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AB97" w14:textId="77777777" w:rsidR="005A4C2E" w:rsidRPr="00BC393B" w:rsidRDefault="005A4C2E" w:rsidP="005B7AC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gative Integer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-24</w:t>
            </w: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  <w:p w14:paraId="289D8BE9" w14:textId="77777777" w:rsidR="005A4C2E" w:rsidRPr="00BC393B" w:rsidRDefault="005A4C2E" w:rsidP="005B7AC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xt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43B0C" w14:textId="3DF5362D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vers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ir produc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8</w:t>
            </w:r>
          </w:p>
          <w:p w14:paraId="28AA01CB" w14:textId="77777777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D7A9B20" w14:textId="284A7479" w:rsidR="005A4C2E" w:rsidRPr="00BC393B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ven string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’ h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umber of vow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5B73D" w14:textId="26F803A0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vers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ir produc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8</w:t>
            </w:r>
          </w:p>
          <w:p w14:paraId="08E35915" w14:textId="77777777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CF37291" w14:textId="25AEE6BF" w:rsidR="005A4C2E" w:rsidRPr="00BC393B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ven string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’ h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umber of vowels</w:t>
            </w:r>
          </w:p>
        </w:tc>
      </w:tr>
      <w:tr w:rsidR="005A4C2E" w:rsidRPr="00BC393B" w14:paraId="1E1D55AC" w14:textId="77777777" w:rsidTr="005E6C3C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51DD" w14:textId="77777777" w:rsidR="005A4C2E" w:rsidRPr="00BC393B" w:rsidRDefault="005A4C2E" w:rsidP="005B7AC8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86D71" w14:textId="77777777" w:rsidR="005A4C2E" w:rsidRPr="00BC393B" w:rsidRDefault="005A4C2E" w:rsidP="005B7AC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er Value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3</w:t>
            </w:r>
          </w:p>
          <w:p w14:paraId="0FAB6018" w14:textId="77777777" w:rsidR="005A4C2E" w:rsidRPr="00BC393B" w:rsidRDefault="005A4C2E" w:rsidP="005B7AC8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pha numerical valu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1jt18is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2238" w14:textId="10F3FE2D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verse of 123 is 321 and their product is </w:t>
            </w:r>
            <w:r w:rsidR="005E6C3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483</w:t>
            </w:r>
          </w:p>
          <w:p w14:paraId="0012B483" w14:textId="77777777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F0DC4FB" w14:textId="0301844A" w:rsidR="005A4C2E" w:rsidRPr="00BC393B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ven string ‘</w:t>
            </w:r>
            <w:r w:rsidR="005E6C3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JT18IS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’ has 1 number of vow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4F751" w14:textId="2E963F46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verse of 123 is 321 and their product is </w:t>
            </w:r>
            <w:r w:rsidR="005E6C3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483</w:t>
            </w:r>
          </w:p>
          <w:p w14:paraId="4D20D0B1" w14:textId="77777777" w:rsidR="005A4C2E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EFA29AB" w14:textId="68B4A122" w:rsidR="005A4C2E" w:rsidRPr="00BC393B" w:rsidRDefault="005A4C2E" w:rsidP="005A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ven string ‘</w:t>
            </w:r>
            <w:r w:rsidR="005E6C3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JT18IS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’ has 1 number of vowels</w:t>
            </w:r>
          </w:p>
        </w:tc>
      </w:tr>
      <w:tr w:rsidR="005E6C3C" w:rsidRPr="00BC393B" w14:paraId="5703A2F9" w14:textId="77777777" w:rsidTr="005E6C3C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C6513" w14:textId="77777777" w:rsidR="005E6C3C" w:rsidRPr="00BC393B" w:rsidRDefault="005E6C3C" w:rsidP="005E6C3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6F94" w14:textId="77777777" w:rsidR="005E6C3C" w:rsidRPr="00BC393B" w:rsidRDefault="005E6C3C" w:rsidP="005E6C3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er Value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89</w:t>
            </w:r>
          </w:p>
          <w:p w14:paraId="12BB6D44" w14:textId="75E431AE" w:rsidR="005E6C3C" w:rsidRPr="00BC393B" w:rsidRDefault="005E6C3C" w:rsidP="005E6C3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7A59A" w14:textId="77777777" w:rsidR="005E6C3C" w:rsidRDefault="005E6C3C" w:rsidP="005E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789 is 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ir product is 778743</w:t>
            </w:r>
          </w:p>
          <w:p w14:paraId="399A1B1E" w14:textId="3E1318B5" w:rsidR="005E6C3C" w:rsidRPr="00BC393B" w:rsidRDefault="005E6C3C" w:rsidP="005E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B7D9" w14:textId="7FD8DFEA" w:rsidR="005E6C3C" w:rsidRPr="00BC393B" w:rsidRDefault="005E6C3C" w:rsidP="005E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se of 789 is 987 and their product is 778743</w:t>
            </w:r>
          </w:p>
        </w:tc>
      </w:tr>
    </w:tbl>
    <w:p w14:paraId="14E22B4A" w14:textId="2C60182C" w:rsidR="00DC76AF" w:rsidRPr="00407E17" w:rsidRDefault="00DC76AF" w:rsidP="00407E17">
      <w:pPr>
        <w:tabs>
          <w:tab w:val="left" w:pos="2865"/>
          <w:tab w:val="center" w:pos="4513"/>
        </w:tabs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DC76AF" w:rsidRPr="00407E17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B147" w14:textId="77777777" w:rsidR="0098769C" w:rsidRDefault="0098769C" w:rsidP="00AB249D">
      <w:pPr>
        <w:spacing w:after="0" w:line="240" w:lineRule="auto"/>
      </w:pPr>
      <w:r>
        <w:separator/>
      </w:r>
    </w:p>
  </w:endnote>
  <w:endnote w:type="continuationSeparator" w:id="0">
    <w:p w14:paraId="69636C1D" w14:textId="77777777" w:rsidR="0098769C" w:rsidRDefault="0098769C" w:rsidP="00AB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417" w14:textId="62D6C21F" w:rsidR="00AB249D" w:rsidRDefault="00AB249D">
    <w:pPr>
      <w:pStyle w:val="Footer"/>
    </w:pPr>
    <w:r>
      <w:t>Akshaya Subramanian</w:t>
    </w:r>
    <w:r>
      <w:ptab w:relativeTo="margin" w:alignment="center" w:leader="none"/>
    </w:r>
    <w:r>
      <w:ptab w:relativeTo="margin" w:alignment="right" w:leader="none"/>
    </w:r>
    <w:r>
      <w:t>1JT18IS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1EEE" w14:textId="77777777" w:rsidR="0098769C" w:rsidRDefault="0098769C" w:rsidP="00AB249D">
      <w:pPr>
        <w:spacing w:after="0" w:line="240" w:lineRule="auto"/>
      </w:pPr>
      <w:r>
        <w:separator/>
      </w:r>
    </w:p>
  </w:footnote>
  <w:footnote w:type="continuationSeparator" w:id="0">
    <w:p w14:paraId="0904B301" w14:textId="77777777" w:rsidR="0098769C" w:rsidRDefault="0098769C" w:rsidP="00AB2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D8"/>
    <w:rsid w:val="00334437"/>
    <w:rsid w:val="003E1834"/>
    <w:rsid w:val="00407E17"/>
    <w:rsid w:val="00416591"/>
    <w:rsid w:val="004A41F2"/>
    <w:rsid w:val="004F65E3"/>
    <w:rsid w:val="00553C3A"/>
    <w:rsid w:val="0057573D"/>
    <w:rsid w:val="005A0515"/>
    <w:rsid w:val="005A4C2E"/>
    <w:rsid w:val="005E6C3C"/>
    <w:rsid w:val="006323F0"/>
    <w:rsid w:val="0089732E"/>
    <w:rsid w:val="009665FB"/>
    <w:rsid w:val="0098769C"/>
    <w:rsid w:val="00AB249D"/>
    <w:rsid w:val="00AE0239"/>
    <w:rsid w:val="00BC393B"/>
    <w:rsid w:val="00BD1DD8"/>
    <w:rsid w:val="00C461FD"/>
    <w:rsid w:val="00D33863"/>
    <w:rsid w:val="00DC76AF"/>
    <w:rsid w:val="00E7464E"/>
    <w:rsid w:val="00F40016"/>
    <w:rsid w:val="00F74B8A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AB6D"/>
  <w15:chartTrackingRefBased/>
  <w15:docId w15:val="{DEB0C446-D879-40B8-B817-19202419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9D"/>
  </w:style>
  <w:style w:type="paragraph" w:styleId="Footer">
    <w:name w:val="footer"/>
    <w:basedOn w:val="Normal"/>
    <w:link w:val="FooterChar"/>
    <w:uiPriority w:val="99"/>
    <w:unhideWhenUsed/>
    <w:rsid w:val="00AB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9D"/>
  </w:style>
  <w:style w:type="character" w:styleId="Hyperlink">
    <w:name w:val="Hyperlink"/>
    <w:basedOn w:val="DefaultParagraphFont"/>
    <w:uiPriority w:val="99"/>
    <w:unhideWhenUsed/>
    <w:rsid w:val="004F6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5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github.com/Akshayajitwta/Webtec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0197-59ED-4140-A162-5C20734B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u</dc:creator>
  <cp:keywords/>
  <dc:description/>
  <cp:lastModifiedBy>Subbu</cp:lastModifiedBy>
  <cp:revision>23</cp:revision>
  <dcterms:created xsi:type="dcterms:W3CDTF">2021-05-19T13:12:00Z</dcterms:created>
  <dcterms:modified xsi:type="dcterms:W3CDTF">2021-05-19T14:18:00Z</dcterms:modified>
</cp:coreProperties>
</file>